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532ACC" w:rsidP="00702F0B">
      <w:pPr>
        <w:widowControl/>
        <w:tabs>
          <w:tab w:val="left" w:pos="10348"/>
        </w:tabs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08697</wp:posOffset>
            </wp:positionV>
            <wp:extent cx="7330529" cy="5184000"/>
            <wp:effectExtent l="6667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binur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0529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4809963</wp:posOffset>
                </wp:positionV>
                <wp:extent cx="4716145" cy="814705"/>
                <wp:effectExtent l="0" t="0" r="0" b="44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814705"/>
                          <a:chOff x="-1914244" y="172969"/>
                          <a:chExt cx="4718703" cy="815693"/>
                        </a:xfrm>
                      </wpg:grpSpPr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4244" y="172969"/>
                            <a:ext cx="4718703" cy="55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FE6BA9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956BD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は、アオダイショウ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ニホンマムシ</w:t>
                              </w:r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など</w:t>
                              </w:r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FE6BA9" w:rsidRPr="007956BD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FE6BA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5</w:t>
                              </w:r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FE6BA9" w:rsidRPr="007956BD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FE6BA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 w:rsidR="00FE6BA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ヘビ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4061" y="430135"/>
                            <a:ext cx="2943154" cy="55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051C00" w:rsidRDefault="00FE6BA9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FE6BA9" w:rsidRPr="007956BD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せいそく</w:t>
                                    </w:r>
                                  </w:rt>
                                  <w:rubyBase>
                                    <w:r w:rsidR="00FE6BA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しています。</w:t>
                              </w:r>
                              <w:r w:rsidR="0086122E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956BD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956BD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 w:rsidR="0086122E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166</w:t>
                              </w:r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956BD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 w:rsidR="0086122E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26" style="position:absolute;margin-left:432.3pt;margin-top:378.75pt;width:371.35pt;height:64.15pt;z-index:251792384;mso-width-relative:margin;mso-height-relative:margin" coordorigin="-19142,1729" coordsize="47187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9142;top:1729;width:47186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:rsidR="0086122E" w:rsidRPr="00FE6BA9" w:rsidRDefault="0086122E" w:rsidP="0086122E">
                        <w:pP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956BD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は、アオダイショウ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ニホンマムシ</w:t>
                        </w:r>
                        <w:r w:rsidR="00FE6BA9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など</w:t>
                        </w:r>
                        <w:r w:rsidR="00FE6BA9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FE6BA9" w:rsidRPr="007956BD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ごうけい</w:t>
                              </w:r>
                            </w:rt>
                            <w:rubyBase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合計</w:t>
                              </w:r>
                            </w:rubyBase>
                          </w:ruby>
                        </w:r>
                        <w:r w:rsidR="00FE6BA9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5</w:t>
                        </w:r>
                        <w:r w:rsidR="00FE6BA9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FE6BA9" w:rsidRPr="007956BD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  <w:r w:rsidR="00FE6BA9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 w:rsidR="00FE6BA9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ヘビが</w:t>
                        </w:r>
                      </w:p>
                    </w:txbxContent>
                  </v:textbox>
                </v:shape>
                <v:shape id="_x0000_s1028" type="#_x0000_t202" style="position:absolute;left:-19140;top:4301;width:29430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<v:textbox style="mso-fit-shape-to-text:t">
                    <w:txbxContent>
                      <w:p w:rsidR="0086122E" w:rsidRPr="00051C00" w:rsidRDefault="00FE6BA9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FE6BA9" w:rsidRPr="007956BD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せいそく</w:t>
                              </w:r>
                            </w:rt>
                            <w:rubyBase>
                              <w:r w:rsidR="00FE6BA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息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しています。</w:t>
                        </w:r>
                        <w:r w:rsidR="0086122E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 w:rsidR="0086122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956BD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 w:rsidR="0086122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956BD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 w:rsidR="0086122E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166</w:t>
                        </w:r>
                        <w:r w:rsidR="0086122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956BD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 w:rsidR="0086122E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8351DC1" wp14:editId="38C34BE2">
                <wp:simplePos x="0" y="0"/>
                <wp:positionH relativeFrom="column">
                  <wp:posOffset>5358765</wp:posOffset>
                </wp:positionH>
                <wp:positionV relativeFrom="paragraph">
                  <wp:posOffset>4025103</wp:posOffset>
                </wp:positionV>
                <wp:extent cx="3124835" cy="1043305"/>
                <wp:effectExtent l="0" t="0" r="0" b="4445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1043305"/>
                          <a:chOff x="0" y="31963"/>
                          <a:chExt cx="3126449" cy="1045771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31963"/>
                            <a:ext cx="3126449" cy="713782"/>
                            <a:chOff x="0" y="32059"/>
                            <a:chExt cx="3128280" cy="715916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059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86122E" w:rsidRDefault="00E854B6" w:rsidP="00E854B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A839EA" w:rsidRPr="0086122E">
                                  <w:rPr>
                                    <w:b/>
                                    <w:sz w:val="24"/>
                                  </w:rPr>
                                  <w:t>4</w:t>
                                </w: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92" y="296851"/>
                              <a:ext cx="3050688" cy="451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5640CE" w:rsidRDefault="00E854B6" w:rsidP="00E854B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t>には</w:t>
                                </w: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t>のヘビ</w:t>
                                </w:r>
                                <w:r w:rsidRPr="005640CE">
                                  <w:rPr>
                                    <w:rFonts w:hint="eastAsia"/>
                                    <w:b/>
                                  </w:rPr>
                                  <w:t>が</w:t>
                                </w: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t>している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22" y="536313"/>
                            <a:ext cx="2714579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5640CE">
                                <w:rPr>
                                  <w:szCs w:val="21"/>
                                </w:rPr>
                                <w:t>①2</w:t>
                              </w:r>
                              <w:r w:rsidRPr="005640C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szCs w:val="21"/>
                                </w:rPr>
                                <w:t xml:space="preserve">　②5</w:t>
                              </w:r>
                              <w:r w:rsidRPr="005640C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5640CE">
                                <w:rPr>
                                  <w:rFonts w:hint="eastAsia"/>
                                  <w:szCs w:val="21"/>
                                </w:rPr>
                                <w:t>③</w:t>
                              </w:r>
                              <w:r w:rsidRPr="005640CE">
                                <w:rPr>
                                  <w:szCs w:val="21"/>
                                </w:rPr>
                                <w:t>8</w:t>
                              </w:r>
                              <w:r w:rsidRPr="005640C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</w:p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51DC1" id="グループ化 249" o:spid="_x0000_s1029" style="position:absolute;margin-left:421.95pt;margin-top:316.95pt;width:246.05pt;height:82.15pt;z-index:251771904;mso-width-relative:margin;mso-height-relative:margin" coordorigin=",319" coordsize="31264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">
                <v:group id="グループ化 15" o:spid="_x0000_s1030" style="position:absolute;top:319;width:31264;height:7138" coordorigin=",320" coordsize="31282,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1" type="#_x0000_t202" style="position:absolute;top:32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E854B6" w:rsidRPr="0086122E" w:rsidRDefault="00E854B6" w:rsidP="00E854B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A839EA" w:rsidRPr="0086122E">
                            <w:rPr>
                              <w:b/>
                              <w:sz w:val="24"/>
                            </w:rPr>
                            <w:t>4</w:t>
                          </w: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32" type="#_x0000_t202" style="position:absolute;left:775;top:2968;width:30507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E854B6" w:rsidRPr="005640CE" w:rsidRDefault="00E854B6" w:rsidP="00E854B6">
                          <w:pPr>
                            <w:jc w:val="left"/>
                            <w:rPr>
                              <w:b/>
                            </w:rPr>
                          </w:pP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ほっかいどう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t>には</w:t>
                          </w: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なん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何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しゅるい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t>のヘビ</w:t>
                          </w:r>
                          <w:r w:rsidRPr="005640CE">
                            <w:rPr>
                              <w:rFonts w:hint="eastAsia"/>
                              <w:b/>
                            </w:rPr>
                            <w:t>が</w:t>
                          </w: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せいそく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t>している？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615;top:5363;width:27146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szCs w:val="21"/>
                          </w:rPr>
                        </w:pPr>
                        <w:r w:rsidRPr="005640CE">
                          <w:rPr>
                            <w:szCs w:val="21"/>
                          </w:rPr>
                          <w:t>①2</w:t>
                        </w:r>
                        <w:r w:rsidRPr="005640C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E854B6" w:rsidRPr="005640CE">
                                <w:rPr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  <w:r w:rsidRPr="005640CE">
                          <w:rPr>
                            <w:szCs w:val="21"/>
                          </w:rPr>
                          <w:t xml:space="preserve">　②5</w:t>
                        </w:r>
                        <w:r w:rsidRPr="005640C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E854B6" w:rsidRPr="005640CE">
                                <w:rPr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  <w:r w:rsidRPr="005640CE">
                          <w:rPr>
                            <w:szCs w:val="21"/>
                          </w:rPr>
                          <w:t xml:space="preserve">　</w:t>
                        </w:r>
                        <w:r w:rsidRPr="005640CE">
                          <w:rPr>
                            <w:rFonts w:hint="eastAsia"/>
                            <w:szCs w:val="21"/>
                          </w:rPr>
                          <w:t>③</w:t>
                        </w:r>
                        <w:r w:rsidRPr="005640CE">
                          <w:rPr>
                            <w:szCs w:val="21"/>
                          </w:rPr>
                          <w:t>8</w:t>
                        </w:r>
                        <w:r w:rsidRPr="005640C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E854B6" w:rsidRPr="005640CE">
                                <w:rPr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  <w:p w:rsidR="00E854B6" w:rsidRPr="005640CE" w:rsidRDefault="00E854B6" w:rsidP="00E854B6">
                        <w:pPr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5349078</wp:posOffset>
                </wp:positionV>
                <wp:extent cx="3549650" cy="69151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691515"/>
                          <a:chOff x="-1589" y="-109004"/>
                          <a:chExt cx="2637860" cy="826904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42" y="148678"/>
                            <a:ext cx="2558729" cy="56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5640C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ヘビ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は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Cs w:val="21"/>
                                      </w:rPr>
                                      <w:t>だっぴ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Cs w:val="21"/>
                                      </w:rPr>
                                      <w:t>脱皮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を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する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Cs w:val="21"/>
                                      </w:rPr>
                                      <w:t>まえ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Cs w:val="21"/>
                                      </w:rPr>
                                      <w:t>前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には</w:t>
                              </w:r>
                              <w:r w:rsidRPr="005640C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どこが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Cs w:val="21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Cs w:val="21"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にな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9" y="-109004"/>
                            <a:ext cx="710448" cy="53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 w:rsidRPr="005640C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839EA" w:rsidRPr="005640CE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 w:rsidRPr="005640C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4" style="position:absolute;margin-left:422.8pt;margin-top:421.2pt;width:279.5pt;height:54.45pt;z-index:251774976;mso-height-relative:margin" coordorigin="-15,-1090" coordsize="26378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">
                <v:shape id="_x0000_s1035" type="#_x0000_t202" style="position:absolute;left:775;top:1486;width:25587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 w:rsidRPr="005640CE">
                          <w:rPr>
                            <w:rFonts w:hint="eastAsia"/>
                            <w:b/>
                            <w:szCs w:val="21"/>
                          </w:rPr>
                          <w:t>ヘビ</w:t>
                        </w:r>
                        <w:r w:rsidRPr="005640CE">
                          <w:rPr>
                            <w:b/>
                            <w:szCs w:val="21"/>
                          </w:rPr>
                          <w:t>は</w:t>
                        </w:r>
                        <w:r w:rsidRPr="005640CE">
                          <w:rPr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Cs w:val="21"/>
                                </w:rPr>
                                <w:t>だっぴ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Cs w:val="21"/>
                                </w:rPr>
                                <w:t>脱皮</w:t>
                              </w:r>
                            </w:rubyBase>
                          </w:ruby>
                        </w:r>
                        <w:r w:rsidRPr="005640CE">
                          <w:rPr>
                            <w:rFonts w:hint="eastAsia"/>
                            <w:b/>
                            <w:szCs w:val="21"/>
                          </w:rPr>
                          <w:t>を</w:t>
                        </w:r>
                        <w:r w:rsidRPr="005640CE">
                          <w:rPr>
                            <w:b/>
                            <w:szCs w:val="21"/>
                          </w:rPr>
                          <w:t>する</w:t>
                        </w:r>
                        <w:r w:rsidRPr="005640CE">
                          <w:rPr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Cs w:val="21"/>
                                </w:rPr>
                                <w:t>まえ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Cs w:val="21"/>
                                </w:rPr>
                                <w:t>前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  <w:szCs w:val="21"/>
                          </w:rPr>
                          <w:t>には</w:t>
                        </w:r>
                        <w:r w:rsidRPr="005640CE">
                          <w:rPr>
                            <w:rFonts w:hint="eastAsia"/>
                            <w:b/>
                            <w:szCs w:val="21"/>
                          </w:rPr>
                          <w:t>どこが</w:t>
                        </w:r>
                        <w:r w:rsidRPr="005640CE">
                          <w:rPr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Cs w:val="21"/>
                                </w:rPr>
                                <w:t>なにいろ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Cs w:val="21"/>
                                </w:rPr>
                                <w:t>何色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  <w:szCs w:val="21"/>
                          </w:rPr>
                          <w:t>になる？</w:t>
                        </w:r>
                      </w:p>
                    </w:txbxContent>
                  </v:textbox>
                </v:shape>
                <v:shape id="_x0000_s1036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 w:rsidRPr="005640C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839EA" w:rsidRPr="005640CE">
                          <w:rPr>
                            <w:b/>
                            <w:sz w:val="24"/>
                          </w:rPr>
                          <w:t>5</w:t>
                        </w:r>
                        <w:r w:rsidRPr="005640C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5830408</wp:posOffset>
                </wp:positionV>
                <wp:extent cx="3519170" cy="1243965"/>
                <wp:effectExtent l="0" t="0" r="0" b="0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1243965"/>
                          <a:chOff x="0" y="0"/>
                          <a:chExt cx="3519273" cy="1244569"/>
                        </a:xfrm>
                      </wpg:grpSpPr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0"/>
                            <a:ext cx="3508640" cy="58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ヘビ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まぶた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がない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ご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保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するため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くま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角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244549"/>
                            <a:ext cx="3508640" cy="538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そとが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外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とうめい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透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な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ま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けいせい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形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されていま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こ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ま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だっぴ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脱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466"/>
                            <a:ext cx="3508640" cy="540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ため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だっぴ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脱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まえ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ま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いだ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きたい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液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って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しろ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1749"/>
                            <a:ext cx="3508640" cy="54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りま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1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0" o:spid="_x0000_s1037" style="position:absolute;margin-left:430.4pt;margin-top:459.1pt;width:277.1pt;height:97.95pt;z-index:251798528" coordsize="35192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">
                <v:shape id="_x0000_s1038" type="#_x0000_t202" style="position:absolute;left:106;width:35086;height:5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ヘビ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まぶた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瞼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がない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で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め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ご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保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するため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め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くま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角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</w:p>
                    </w:txbxContent>
                  </v:textbox>
                </v:shape>
                <v:shape id="_x0000_s1039" type="#_x0000_t202" style="position:absolute;left:106;top:2445;width:35086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そとが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外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とうめい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透明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な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ま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けいせい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形成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されていま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こ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ま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だっぴ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脱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する</w:t>
                        </w:r>
                      </w:p>
                    </w:txbxContent>
                  </v:textbox>
                </v:shape>
                <v:shape id="_x0000_s1040" type="#_x0000_t202" style="position:absolute;top:4784;width:35086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ため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だっぴ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脱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する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まえ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め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と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ま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あいだ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きたい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液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はい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って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しろ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く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な</w:t>
                        </w:r>
                      </w:p>
                    </w:txbxContent>
                  </v:textbox>
                </v:shape>
                <v:shape id="_x0000_s1041" type="#_x0000_t202" style="position:absolute;top:7017;width:35086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りま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1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4902C2" wp14:editId="6FFB9B73">
                <wp:simplePos x="0" y="0"/>
                <wp:positionH relativeFrom="column">
                  <wp:posOffset>9632315</wp:posOffset>
                </wp:positionH>
                <wp:positionV relativeFrom="paragraph">
                  <wp:posOffset>1423035</wp:posOffset>
                </wp:positionV>
                <wp:extent cx="511175" cy="62865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D52" w:rsidRPr="00D743E3" w:rsidRDefault="00BE7D52" w:rsidP="00BE7D5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02C2" id="テキスト ボックス 242" o:spid="_x0000_s1042" type="#_x0000_t202" style="position:absolute;margin-left:758.45pt;margin-top:112.05pt;width:40.25pt;height:4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" filled="f" stroked="f" strokeweight=".5pt">
                <v:textbox>
                  <w:txbxContent>
                    <w:p w:rsidR="00BE7D52" w:rsidRPr="00D743E3" w:rsidRDefault="00BE7D52" w:rsidP="00BE7D52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300953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43" style="position:absolute;margin-left:744.35pt;margin-top:102.45pt;width:59.4pt;height:60.6pt;z-index:25170534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kIA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7lPj0ETzE4H/2+bb9NLdaeTWqAUpucd3dbzbB7CZ5gdm/wno/nOu7q2PXLz&#10;Ybv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">
                <v:group id="グループ化 7" o:spid="_x0000_s104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4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0" o:title="" recolor="t" rotate="t" type="frame"/>
                    <v:stroke joinstyle="miter"/>
                  </v:roundrect>
                  <v:roundrect id="角丸四角形 9" o:spid="_x0000_s104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4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7D1721" wp14:editId="17ED222F">
                <wp:simplePos x="0" y="0"/>
                <wp:positionH relativeFrom="column">
                  <wp:posOffset>9627235</wp:posOffset>
                </wp:positionH>
                <wp:positionV relativeFrom="paragraph">
                  <wp:posOffset>2494915</wp:posOffset>
                </wp:positionV>
                <wp:extent cx="511175" cy="62865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D52" w:rsidRPr="00D743E3" w:rsidRDefault="00BE7D52" w:rsidP="00BE7D5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1721" id="テキスト ボックス 273" o:spid="_x0000_s1048" type="#_x0000_t202" style="position:absolute;margin-left:758.05pt;margin-top:196.45pt;width:40.25pt;height:4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" filled="f" stroked="f" strokeweight=".5pt">
                <v:textbox>
                  <w:txbxContent>
                    <w:p w:rsidR="00BE7D52" w:rsidRPr="00D743E3" w:rsidRDefault="00BE7D52" w:rsidP="00BE7D52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357593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49" style="position:absolute;margin-left:744.2pt;margin-top:185.65pt;width:59.4pt;height:60.6pt;z-index:25170636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0F9yA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d1niDXYRKTVxf/bBlz3U93qphYohel7x3f1PZuH8ElmRyf/+Wi++bbX&#10;tk9uPnL3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">
                <v:group id="グループ化 208" o:spid="_x0000_s105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5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roundrect id="角丸四角形 210" o:spid="_x0000_s105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5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587068" behindDoc="0" locked="0" layoutInCell="1" allowOverlap="1">
                <wp:simplePos x="0" y="0"/>
                <wp:positionH relativeFrom="column">
                  <wp:posOffset>7028135</wp:posOffset>
                </wp:positionH>
                <wp:positionV relativeFrom="paragraph">
                  <wp:posOffset>2406380</wp:posOffset>
                </wp:positionV>
                <wp:extent cx="5017601" cy="1004097"/>
                <wp:effectExtent l="0" t="0" r="0" b="5715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601" cy="1004097"/>
                          <a:chOff x="0" y="0"/>
                          <a:chExt cx="5017601" cy="1004097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5017601" cy="991235"/>
                            <a:chOff x="53153" y="0"/>
                            <a:chExt cx="5018378" cy="991877"/>
                          </a:xfrm>
                        </wpg:grpSpPr>
                        <wps:wsp>
                          <wps:cNvPr id="2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81" y="0"/>
                              <a:ext cx="5007750" cy="558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122E" w:rsidRPr="00D743E3" w:rsidRDefault="0086122E" w:rsidP="0086122E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アオダイショウは9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6122E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86122E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6122E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とうみん</w:t>
                                      </w:r>
                                    </w:rt>
                                    <w:rubyBase>
                                      <w:r w:rsidR="0086122E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冬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6122E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そな</w:t>
                                      </w:r>
                                    </w:rt>
                                    <w:rubyBase>
                                      <w:r w:rsidR="0086122E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え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53" y="204623"/>
                              <a:ext cx="3253608" cy="787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6BA9" w:rsidRPr="00D743E3" w:rsidRDefault="00442C79" w:rsidP="00FE6BA9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11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42C79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442C7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42C79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じめん</w:t>
                                      </w:r>
                                    </w:rt>
                                    <w:rubyBase>
                                      <w:r w:rsidR="00442C7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地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42C79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もぐ</w:t>
                                      </w:r>
                                    </w:rt>
                                    <w:rubyBase>
                                      <w:r w:rsidR="00442C7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り、4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42C79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442C7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42C79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ちゅうじゅん</w:t>
                                      </w:r>
                                    </w:rt>
                                    <w:rubyBase>
                                      <w:r w:rsidR="00442C79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中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まで</w:t>
                                </w:r>
                              </w:p>
                              <w:p w:rsidR="0086122E" w:rsidRPr="00D743E3" w:rsidRDefault="0086122E" w:rsidP="0086122E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446567"/>
                            <a:ext cx="325247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C79" w:rsidRPr="00D743E3" w:rsidRDefault="00442C79" w:rsidP="00442C7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42C79" w:rsidRPr="000963E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とうみん</w:t>
                                    </w:r>
                                  </w:rt>
                                  <w:rubyBase>
                                    <w:r w:rsidR="00442C7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冬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しま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42C79" w:rsidRPr="000963E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442C7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42C79" w:rsidRPr="000963E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442C7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1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42C79" w:rsidRPr="000963E8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442C7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  <w:p w:rsidR="00442C79" w:rsidRPr="00D743E3" w:rsidRDefault="00442C79" w:rsidP="00442C7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2" o:spid="_x0000_s1054" style="position:absolute;margin-left:553.4pt;margin-top:189.5pt;width:395.1pt;height:79.05pt;z-index:251587068" coordsize="50176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">
                <v:group id="グループ化 21" o:spid="_x0000_s1055" style="position:absolute;width:50176;height:9912" coordorigin="531" coordsize="50183,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56" type="#_x0000_t202" style="position:absolute;left:637;width:50078;height: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  <v:textbox style="mso-fit-shape-to-text:t">
                      <w:txbxContent>
                        <w:p w:rsidR="0086122E" w:rsidRPr="00D743E3" w:rsidRDefault="0086122E" w:rsidP="0086122E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アオダイショウは9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6122E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がつ</w:t>
                                </w:r>
                              </w:rt>
                              <w:rubyBase>
                                <w:r w:rsidR="0086122E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6122E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とうみん</w:t>
                                </w:r>
                              </w:rt>
                              <w:rubyBase>
                                <w:r w:rsidR="0086122E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冬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6122E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そな</w:t>
                                </w:r>
                              </w:rt>
                              <w:rubyBase>
                                <w:r w:rsidR="0086122E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備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え、</w:t>
                          </w:r>
                        </w:p>
                      </w:txbxContent>
                    </v:textbox>
                  </v:shape>
                  <v:shape id="_x0000_s1057" type="#_x0000_t202" style="position:absolute;left:531;top:2046;width:32536;height:7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<v:textbox style="mso-fit-shape-to-text:t">
                      <w:txbxContent>
                        <w:p w:rsidR="00FE6BA9" w:rsidRPr="00D743E3" w:rsidRDefault="00442C79" w:rsidP="00FE6BA9">
                          <w:pP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42C79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がつ</w:t>
                                </w:r>
                              </w:rt>
                              <w:rubyBase>
                                <w:r w:rsidR="00442C7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42C79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じめん</w:t>
                                </w:r>
                              </w:rt>
                              <w:rubyBase>
                                <w:r w:rsidR="00442C7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地面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42C79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もぐ</w:t>
                                </w:r>
                              </w:rt>
                              <w:rubyBase>
                                <w:r w:rsidR="00442C7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り、4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42C79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がつ</w:t>
                                </w:r>
                              </w:rt>
                              <w:rubyBase>
                                <w:r w:rsidR="00442C7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42C79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ちゅうじゅん</w:t>
                                </w:r>
                              </w:rt>
                              <w:rubyBase>
                                <w:r w:rsidR="00442C79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中旬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まで</w:t>
                          </w:r>
                        </w:p>
                        <w:p w:rsidR="0086122E" w:rsidRPr="00D743E3" w:rsidRDefault="0086122E" w:rsidP="0086122E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_x0000_s1058" type="#_x0000_t202" style="position:absolute;left:106;top:4465;width:32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442C79" w:rsidRPr="00D743E3" w:rsidRDefault="00442C79" w:rsidP="00442C7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42C79" w:rsidRPr="000963E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とうみん</w:t>
                              </w:r>
                            </w:rt>
                            <w:rubyBase>
                              <w:r w:rsidR="00442C7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冬眠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しま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42C79" w:rsidRPr="000963E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442C7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42C79" w:rsidRPr="000963E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442C7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1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42C79" w:rsidRPr="000963E8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442C7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  <w:p w:rsidR="00442C79" w:rsidRPr="00D743E3" w:rsidRDefault="00442C79" w:rsidP="00442C7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53880</wp:posOffset>
                </wp:positionH>
                <wp:positionV relativeFrom="paragraph">
                  <wp:posOffset>5075555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59" style="position:absolute;margin-left:744.4pt;margin-top:399.65pt;width:59.4pt;height:60.6pt;z-index:25170944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y1xwQ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/htTBbHXx/7YB1/1Ut7qpBUph+t7hbX3P5iF8ktnRyX8+mm++q2vbJzcfuT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">
                <v:group id="グループ化 224" o:spid="_x0000_s106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6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0" o:title="" recolor="t" rotate="t" type="frame"/>
                    <v:stroke joinstyle="miter"/>
                  </v:roundrect>
                  <v:roundrect id="角丸四角形 226" o:spid="_x0000_s106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6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D0F665" wp14:editId="76892A0C">
                <wp:simplePos x="0" y="0"/>
                <wp:positionH relativeFrom="column">
                  <wp:posOffset>9630410</wp:posOffset>
                </wp:positionH>
                <wp:positionV relativeFrom="paragraph">
                  <wp:posOffset>5217322</wp:posOffset>
                </wp:positionV>
                <wp:extent cx="511175" cy="62865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D52" w:rsidRPr="00D743E3" w:rsidRDefault="00BE7D52" w:rsidP="00BE7D5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F665" id="テキスト ボックス 275" o:spid="_x0000_s1064" type="#_x0000_t202" style="position:absolute;margin-left:758.3pt;margin-top:410.8pt;width:40.25pt;height:4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" filled="f" stroked="f" strokeweight=".5pt">
                <v:textbox>
                  <w:txbxContent>
                    <w:p w:rsidR="00BE7D52" w:rsidRPr="00D743E3" w:rsidRDefault="00BE7D52" w:rsidP="00BE7D52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42C7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FE4DC6D" wp14:editId="09E94EB1">
                <wp:simplePos x="0" y="0"/>
                <wp:positionH relativeFrom="column">
                  <wp:posOffset>5356860</wp:posOffset>
                </wp:positionH>
                <wp:positionV relativeFrom="paragraph">
                  <wp:posOffset>2926553</wp:posOffset>
                </wp:positionV>
                <wp:extent cx="2918460" cy="909955"/>
                <wp:effectExtent l="0" t="0" r="0" b="44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909955"/>
                          <a:chOff x="-76368" y="22917"/>
                          <a:chExt cx="2924236" cy="80514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839EA" w:rsidRPr="0086122E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628" y="297949"/>
                            <a:ext cx="2871496" cy="291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 w:rsidRPr="0086122E">
                                <w:rPr>
                                  <w:rFonts w:hint="eastAsia"/>
                                  <w:b/>
                                </w:rPr>
                                <w:t>ニホン</w:t>
                              </w:r>
                              <w:r w:rsidRPr="0086122E">
                                <w:rPr>
                                  <w:b/>
                                </w:rPr>
                                <w:t>マムシ</w:t>
                              </w:r>
                              <w:r w:rsidRPr="0086122E">
                                <w:rPr>
                                  <w:rFonts w:hint="eastAsia"/>
                                  <w:b/>
                                </w:rPr>
                                <w:t>には</w:t>
                              </w:r>
                              <w:r w:rsidRPr="0086122E">
                                <w:rPr>
                                  <w:b/>
                                </w:rPr>
                                <w:t>なにがあ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353084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spacing w:line="180" w:lineRule="auto"/>
                                <w:jc w:val="left"/>
                              </w:pPr>
                              <w:r w:rsidRPr="0086122E">
                                <w:rPr>
                                  <w:rFonts w:hint="eastAsia"/>
                                </w:rPr>
                                <w:t>①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あし</w:t>
                                    </w:r>
                                  </w:rt>
                                  <w:rubyBase>
                                    <w:r w:rsidR="00E854B6" w:rsidRPr="0086122E">
                                      <w:t>足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86122E">
                                <w:t>②</w:t>
                              </w:r>
                              <w:r w:rsidRPr="0086122E">
                                <w:rPr>
                                  <w:rFonts w:hint="eastAsia"/>
                                </w:rPr>
                                <w:t>まぶた</w:t>
                              </w:r>
                              <w:r w:rsidRPr="0086122E">
                                <w:t xml:space="preserve">　③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E854B6" w:rsidRPr="0086122E">
                                      <w:t>毒</w:t>
                                    </w:r>
                                  </w:rubyBase>
                                </w:ruby>
                              </w:r>
                            </w:p>
                            <w:p w:rsidR="00E854B6" w:rsidRPr="0086122E" w:rsidRDefault="00E854B6" w:rsidP="00E854B6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spacing w:line="180" w:lineRule="auto"/>
                                <w:ind w:leftChars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4DC6D" id="グループ化 4" o:spid="_x0000_s1065" style="position:absolute;margin-left:421.8pt;margin-top:230.45pt;width:229.8pt;height:71.65pt;z-index:251769856;mso-width-relative:margin;mso-height-relative:margin" coordorigin="-763,229" coordsize="29242,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">
                <v:shape id="_x0000_s1066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839EA" w:rsidRPr="0086122E">
                          <w:rPr>
                            <w:b/>
                            <w:sz w:val="24"/>
                          </w:rPr>
                          <w:t>3</w:t>
                        </w: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7" type="#_x0000_t202" style="position:absolute;left:-236;top:2979;width:2871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 w:rsidRPr="0086122E">
                          <w:rPr>
                            <w:rFonts w:hint="eastAsia"/>
                            <w:b/>
                          </w:rPr>
                          <w:t>ニホン</w:t>
                        </w:r>
                        <w:r w:rsidRPr="0086122E">
                          <w:rPr>
                            <w:b/>
                          </w:rPr>
                          <w:t>マムシ</w:t>
                        </w:r>
                        <w:r w:rsidRPr="0086122E">
                          <w:rPr>
                            <w:rFonts w:hint="eastAsia"/>
                            <w:b/>
                          </w:rPr>
                          <w:t>には</w:t>
                        </w:r>
                        <w:r w:rsidRPr="0086122E">
                          <w:rPr>
                            <w:b/>
                          </w:rPr>
                          <w:t>なにがある？</w:t>
                        </w:r>
                      </w:p>
                    </w:txbxContent>
                  </v:textbox>
                </v:shape>
                <v:shape id="_x0000_s1068" type="#_x0000_t202" style="position:absolute;left:130;top:3530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spacing w:line="180" w:lineRule="auto"/>
                          <w:jc w:val="left"/>
                        </w:pPr>
                        <w:r w:rsidRPr="0086122E">
                          <w:rPr>
                            <w:rFonts w:hint="eastAsia"/>
                          </w:rPr>
                          <w:t>①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あし</w:t>
                              </w:r>
                            </w:rt>
                            <w:rubyBase>
                              <w:r w:rsidR="00E854B6" w:rsidRPr="0086122E">
                                <w:t>足</w:t>
                              </w:r>
                            </w:rubyBase>
                          </w:ruby>
                        </w:r>
                        <w:r w:rsidRPr="0086122E">
                          <w:rPr>
                            <w:rFonts w:hint="eastAsia"/>
                          </w:rPr>
                          <w:t xml:space="preserve">　</w:t>
                        </w:r>
                        <w:r w:rsidRPr="0086122E">
                          <w:t>②</w:t>
                        </w:r>
                        <w:r w:rsidRPr="0086122E">
                          <w:rPr>
                            <w:rFonts w:hint="eastAsia"/>
                          </w:rPr>
                          <w:t>まぶた</w:t>
                        </w:r>
                        <w:r w:rsidRPr="0086122E">
                          <w:t xml:space="preserve">　③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どく</w:t>
                              </w:r>
                            </w:rt>
                            <w:rubyBase>
                              <w:r w:rsidR="00E854B6" w:rsidRPr="0086122E">
                                <w:t>毒</w:t>
                              </w:r>
                            </w:rubyBase>
                          </w:ruby>
                        </w:r>
                      </w:p>
                      <w:p w:rsidR="00E854B6" w:rsidRPr="0086122E" w:rsidRDefault="00E854B6" w:rsidP="00E854B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line="180" w:lineRule="auto"/>
                          <w:ind w:leftChars="0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30147</wp:posOffset>
                </wp:positionH>
                <wp:positionV relativeFrom="paragraph">
                  <wp:posOffset>3479416</wp:posOffset>
                </wp:positionV>
                <wp:extent cx="3585210" cy="1041400"/>
                <wp:effectExtent l="0" t="0" r="0" b="63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210" cy="1041400"/>
                          <a:chOff x="0" y="0"/>
                          <a:chExt cx="3585692" cy="1041586"/>
                        </a:xfrm>
                      </wpg:grpSpPr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9" cy="50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ニホンマムシ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いるヘビ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ゆいいつ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唯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652"/>
                            <a:ext cx="3575059" cy="45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ている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くへび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ニホンマムシ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くりょ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少ないが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67833"/>
                            <a:ext cx="3575059" cy="573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ハブより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いで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1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69" style="position:absolute;margin-left:466.95pt;margin-top:273.95pt;width:282.3pt;height:82pt;z-index:251787264" coordsize="35856,1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">
                <v:shape id="_x0000_s1070" type="#_x0000_t202" style="position:absolute;width:35750;height:5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ニホンマムシ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いるヘビ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なか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ゆいいつ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唯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も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持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っ</w:t>
                        </w:r>
                      </w:p>
                    </w:txbxContent>
                  </v:textbox>
                </v:shape>
                <v:shape id="_x0000_s1071" type="#_x0000_t202" style="position:absolute;top:2126;width:35750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ている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くへび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ニホンマムシ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くりょ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量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少ないが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2" type="#_x0000_t202" style="position:absolute;left:106;top:4678;width:35750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ハブより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つよ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いで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1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C7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477C4C8" wp14:editId="71C507D7">
                <wp:simplePos x="0" y="0"/>
                <wp:positionH relativeFrom="column">
                  <wp:posOffset>6057796</wp:posOffset>
                </wp:positionH>
                <wp:positionV relativeFrom="paragraph">
                  <wp:posOffset>1673225</wp:posOffset>
                </wp:positionV>
                <wp:extent cx="3369310" cy="765810"/>
                <wp:effectExtent l="0" t="0" r="0" b="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765810"/>
                          <a:chOff x="-1" y="0"/>
                          <a:chExt cx="3369946" cy="766659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994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アオダイショウ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けでなく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そく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09129"/>
                            <a:ext cx="336994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22E" w:rsidRPr="00D743E3" w:rsidRDefault="0086122E" w:rsidP="008612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ヘビ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かま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仲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16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6122E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8612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7C4C8" id="グループ化 6" o:spid="_x0000_s1073" style="position:absolute;margin-left:477pt;margin-top:131.75pt;width:265.3pt;height:60.3pt;z-index:251777024;mso-width-relative:margin;mso-height-relative:margin" coordorigin="" coordsize="33699,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">
                <v:shape id="_x0000_s1074" type="#_x0000_t202" style="position:absolute;width:336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アオダイショウ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けでなく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ぜんこ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全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そく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息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する</w:t>
                        </w:r>
                      </w:p>
                    </w:txbxContent>
                  </v:textbox>
                </v:shape>
                <v:shape id="_x0000_s1075" type="#_x0000_t202" style="position:absolute;top:2091;width:336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6122E" w:rsidRPr="00D743E3" w:rsidRDefault="0086122E" w:rsidP="008612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ヘビ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かま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仲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16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6122E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8612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7A1A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2DA24EB" wp14:editId="65C7273B">
                <wp:simplePos x="0" y="0"/>
                <wp:positionH relativeFrom="column">
                  <wp:posOffset>7846423</wp:posOffset>
                </wp:positionH>
                <wp:positionV relativeFrom="paragraph">
                  <wp:posOffset>763905</wp:posOffset>
                </wp:positionV>
                <wp:extent cx="2315210" cy="1404620"/>
                <wp:effectExtent l="0" t="0" r="0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1A" w:rsidRPr="00041A28" w:rsidRDefault="00917A1A" w:rsidP="00917A1A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41A2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マルヤマン（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A24EB" id="テキスト ボックス 2" o:spid="_x0000_s1076" type="#_x0000_t202" style="position:absolute;margin-left:617.85pt;margin-top:60.15pt;width:182.3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" filled="f" stroked="f">
                <v:textbox style="mso-fit-shape-to-text:t">
                  <w:txbxContent>
                    <w:p w:rsidR="00917A1A" w:rsidRPr="00041A28" w:rsidRDefault="00917A1A" w:rsidP="00917A1A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 w:rsidRPr="00041A28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マルヤマン（円谷　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D5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F1D994" wp14:editId="3634BEEF">
                <wp:simplePos x="0" y="0"/>
                <wp:positionH relativeFrom="column">
                  <wp:posOffset>9624959</wp:posOffset>
                </wp:positionH>
                <wp:positionV relativeFrom="paragraph">
                  <wp:posOffset>3701415</wp:posOffset>
                </wp:positionV>
                <wp:extent cx="511175" cy="628650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D52" w:rsidRPr="00D743E3" w:rsidRDefault="00BE7D52" w:rsidP="00BE7D5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D994" id="テキスト ボックス 274" o:spid="_x0000_s1077" type="#_x0000_t202" style="position:absolute;margin-left:757.85pt;margin-top:291.45pt;width:40.25pt;height:4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" filled="f" stroked="f" strokeweight=".5pt">
                <v:textbox>
                  <w:txbxContent>
                    <w:p w:rsidR="00BE7D52" w:rsidRPr="00D743E3" w:rsidRDefault="00BE7D52" w:rsidP="00BE7D52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5640C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565896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78" style="position:absolute;margin-left:744.3pt;margin-top:280.8pt;width:59.4pt;height:60.6pt;z-index:25170739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5gGww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cZ0gJ6p4v/tw246ae6000tUArT947u6ns2D+GTzI5O/vPRfPNdXds+ufnI&#10;3f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">
                <v:group id="グループ化 213" o:spid="_x0000_s107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8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roundrect id="角丸四角形 215" o:spid="_x0000_s108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8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40C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0C2791A" wp14:editId="5FAC8EE5">
                <wp:simplePos x="0" y="0"/>
                <wp:positionH relativeFrom="column">
                  <wp:posOffset>7774305</wp:posOffset>
                </wp:positionH>
                <wp:positionV relativeFrom="paragraph">
                  <wp:posOffset>6774180</wp:posOffset>
                </wp:positionV>
                <wp:extent cx="2051685" cy="328930"/>
                <wp:effectExtent l="0" t="0" r="5715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83" style="position:absolute;margin-left:612.15pt;margin-top:533.4pt;width:161.55pt;height:25.9pt;z-index:251735040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">
                <v:roundrect id="角丸四角形 234" o:spid="_x0000_s1084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10" o:title="" recolor="t" rotate="t" type="frame"/>
                  <v:stroke joinstyle="miter"/>
                </v:roundrect>
                <v:shape id="_x0000_s1085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40C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18E0BA" wp14:editId="0972190A">
                <wp:simplePos x="0" y="0"/>
                <wp:positionH relativeFrom="column">
                  <wp:posOffset>8285216</wp:posOffset>
                </wp:positionH>
                <wp:positionV relativeFrom="paragraph">
                  <wp:posOffset>6592570</wp:posOffset>
                </wp:positionV>
                <wp:extent cx="2000250" cy="509270"/>
                <wp:effectExtent l="0" t="0" r="0" b="508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2E" w:rsidRPr="0041697D" w:rsidRDefault="0086122E" w:rsidP="0086122E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目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白く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8E0BA" id="_x0000_s1086" type="#_x0000_t202" style="position:absolute;margin-left:652.4pt;margin-top:519.1pt;width:157.5pt;height:40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" filled="f" stroked="f">
                <v:textbox>
                  <w:txbxContent>
                    <w:p w:rsidR="0086122E" w:rsidRPr="0041697D" w:rsidRDefault="0086122E" w:rsidP="0086122E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目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白くなる</w:t>
                      </w:r>
                    </w:p>
                  </w:txbxContent>
                </v:textbox>
              </v:shape>
            </w:pict>
          </mc:Fallback>
        </mc:AlternateContent>
      </w:r>
      <w:r w:rsidR="005640C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B4E0ABB" wp14:editId="6BFE8345">
                <wp:simplePos x="0" y="0"/>
                <wp:positionH relativeFrom="margin">
                  <wp:posOffset>5342255</wp:posOffset>
                </wp:positionH>
                <wp:positionV relativeFrom="paragraph">
                  <wp:posOffset>1023925</wp:posOffset>
                </wp:positionV>
                <wp:extent cx="3321050" cy="90106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901065"/>
                          <a:chOff x="0" y="-34569"/>
                          <a:chExt cx="3161754" cy="98137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-34569"/>
                            <a:ext cx="3161754" cy="904114"/>
                            <a:chOff x="0" y="-131840"/>
                            <a:chExt cx="3164620" cy="911179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96" y="216735"/>
                              <a:ext cx="3109424" cy="562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5640CE" w:rsidRDefault="00E854B6" w:rsidP="00E854B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5640CE">
                                  <w:rPr>
                                    <w:rFonts w:hint="eastAsia"/>
                                    <w:b/>
                                  </w:rPr>
                                  <w:t>アオダイショウはどこ</w:t>
                                </w:r>
                                <w:r w:rsidRPr="005640CE">
                                  <w:rPr>
                                    <w:b/>
                                  </w:rPr>
                                  <w:t>に</w:t>
                                </w:r>
                                <w:r w:rsidRPr="005640CE">
                                  <w:rPr>
                                    <w:rFonts w:hint="eastAsia"/>
                                    <w:b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86122E" w:rsidRDefault="00E854B6" w:rsidP="00E854B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7" y="388614"/>
                            <a:ext cx="2945389" cy="55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rPr>
                                  <w:szCs w:val="21"/>
                                </w:rPr>
                              </w:pPr>
                              <w:r w:rsidRPr="0086122E">
                                <w:rPr>
                                  <w:szCs w:val="21"/>
                                </w:rPr>
                                <w:t>①</w:t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t>だけ</w:t>
                              </w:r>
                              <w:r w:rsidRPr="0086122E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86122E">
                                <w:rPr>
                                  <w:szCs w:val="21"/>
                                </w:rPr>
                                <w:t>②</w:t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t xml:space="preserve">　③</w:t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t>だ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E0ABB" id="グループ化 246" o:spid="_x0000_s1087" style="position:absolute;margin-left:420.65pt;margin-top:80.6pt;width:261.5pt;height:70.95pt;z-index:251765760;mso-position-horizontal-relative:margin;mso-width-relative:margin;mso-height-relative:margin" coordorigin=",-345" coordsize="31617,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">
                <v:group id="グループ化 17" o:spid="_x0000_s1088" style="position:absolute;top:-345;width:31617;height:9040" coordorigin=",-1318" coordsize="31646,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89" type="#_x0000_t202" style="position:absolute;left:551;top:2167;width:31095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E854B6" w:rsidRPr="005640CE" w:rsidRDefault="00E854B6" w:rsidP="00E854B6">
                          <w:pPr>
                            <w:jc w:val="left"/>
                            <w:rPr>
                              <w:b/>
                            </w:rPr>
                          </w:pPr>
                          <w:r w:rsidRPr="005640CE">
                            <w:rPr>
                              <w:rFonts w:hint="eastAsia"/>
                              <w:b/>
                            </w:rPr>
                            <w:t>アオダイショウはどこ</w:t>
                          </w:r>
                          <w:r w:rsidRPr="005640CE">
                            <w:rPr>
                              <w:b/>
                            </w:rPr>
                            <w:t>に</w:t>
                          </w:r>
                          <w:r w:rsidRPr="005640CE">
                            <w:rPr>
                              <w:rFonts w:hint="eastAsia"/>
                              <w:b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90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E854B6" w:rsidRPr="0086122E" w:rsidRDefault="00E854B6" w:rsidP="00E854B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86122E">
                            <w:rPr>
                              <w:b/>
                              <w:sz w:val="24"/>
                            </w:rPr>
                            <w:t>1</w:t>
                          </w: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91" type="#_x0000_t202" style="position:absolute;left:628;top:3886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E854B6" w:rsidRPr="0086122E" w:rsidRDefault="00E854B6" w:rsidP="00E854B6">
                        <w:pPr>
                          <w:rPr>
                            <w:szCs w:val="21"/>
                          </w:rPr>
                        </w:pPr>
                        <w:r w:rsidRPr="0086122E">
                          <w:rPr>
                            <w:szCs w:val="21"/>
                          </w:rPr>
                          <w:t>①</w:t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t>だけ</w:t>
                        </w:r>
                        <w:r w:rsidRPr="0086122E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86122E">
                          <w:rPr>
                            <w:szCs w:val="21"/>
                          </w:rPr>
                          <w:t>②</w:t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にほん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日本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ぜんこく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全国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t xml:space="preserve">　③</w:t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ほんしゅう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本州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t>だ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640C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A99D263" wp14:editId="3A28E307">
                <wp:simplePos x="0" y="0"/>
                <wp:positionH relativeFrom="column">
                  <wp:posOffset>5327650</wp:posOffset>
                </wp:positionH>
                <wp:positionV relativeFrom="paragraph">
                  <wp:posOffset>1977390</wp:posOffset>
                </wp:positionV>
                <wp:extent cx="3043555" cy="890905"/>
                <wp:effectExtent l="0" t="0" r="0" b="44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890905"/>
                          <a:chOff x="0" y="0"/>
                          <a:chExt cx="2824385" cy="656052"/>
                        </a:xfrm>
                      </wpg:grpSpPr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839EA" w:rsidRPr="0086122E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6" y="136904"/>
                            <a:ext cx="2604669" cy="34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 w:rsidRPr="005640CE">
                                <w:rPr>
                                  <w:rFonts w:hint="eastAsia"/>
                                  <w:b/>
                                </w:rPr>
                                <w:t>アオダイショウ</w:t>
                              </w:r>
                              <w:r w:rsidRPr="005640CE">
                                <w:rPr>
                                  <w:b/>
                                </w:rPr>
                                <w:t>は</w:t>
                              </w:r>
                              <w:r w:rsidRPr="005640CE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んがつ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</w:rPr>
                                      <w:t>何月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ごろ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</w:rPr>
                                      <w:t>頃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</w:rPr>
                                <w:t>に</w:t>
                              </w:r>
                              <w:r w:rsidRPr="005640CE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とうみん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</w:rPr>
                                      <w:t>冬眠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</w:rPr>
                                <w:t>する？</w:t>
                              </w:r>
                              <w:r w:rsidR="0086122E" w:rsidRPr="005640CE"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2614295" cy="593979"/>
                                    <wp:effectExtent l="0" t="0" r="0" b="0"/>
                                    <wp:docPr id="14" name="図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4295" cy="5939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3" y="315425"/>
                            <a:ext cx="2764232" cy="34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spacing w:line="276" w:lineRule="auto"/>
                                <w:jc w:val="left"/>
                              </w:pPr>
                              <w:r w:rsidRPr="0086122E">
                                <w:t>①11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854B6" w:rsidRPr="0086122E">
                                      <w:t>月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86122E">
                                <w:t xml:space="preserve">　②12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854B6" w:rsidRPr="0086122E">
                                      <w:t>月</w:t>
                                    </w:r>
                                  </w:rubyBase>
                                </w:ruby>
                              </w:r>
                              <w:r w:rsidRPr="0086122E">
                                <w:t xml:space="preserve">　③1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854B6" w:rsidRPr="0086122E">
                                      <w:t>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9D263" id="グループ化 13" o:spid="_x0000_s1092" style="position:absolute;margin-left:419.5pt;margin-top:155.7pt;width:239.65pt;height:70.15pt;z-index:251767808;mso-height-relative:margin" coordsize="28243,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">
                <v:shape id="_x0000_s1093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<v:textbox>
                    <w:txbxContent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839EA" w:rsidRPr="0086122E">
                          <w:rPr>
                            <w:b/>
                            <w:sz w:val="24"/>
                          </w:rPr>
                          <w:t>2</w:t>
                        </w: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690;top:1369;width:2604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b/>
                          </w:rPr>
                        </w:pPr>
                        <w:r w:rsidRPr="005640CE">
                          <w:rPr>
                            <w:rFonts w:hint="eastAsia"/>
                            <w:b/>
                          </w:rPr>
                          <w:t>アオダイショウ</w:t>
                        </w:r>
                        <w:r w:rsidRPr="005640CE">
                          <w:rPr>
                            <w:b/>
                          </w:rPr>
                          <w:t>は</w:t>
                        </w:r>
                        <w:r w:rsidRPr="005640CE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んがつ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</w:rPr>
                                <w:t>何月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ごろ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</w:rPr>
                                <w:t>頃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</w:rPr>
                          <w:t>に</w:t>
                        </w:r>
                        <w:r w:rsidRPr="005640CE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とうみん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</w:rPr>
                                <w:t>冬眠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</w:rPr>
                          <w:t>する？</w:t>
                        </w:r>
                        <w:r w:rsidR="0086122E" w:rsidRPr="005640CE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2614295" cy="593979"/>
                              <wp:effectExtent l="0" t="0" r="0" b="0"/>
                              <wp:docPr id="272" name="図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4295" cy="5939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5" type="#_x0000_t202" style="position:absolute;left:601;top:3154;width:27642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spacing w:line="276" w:lineRule="auto"/>
                          <w:jc w:val="left"/>
                        </w:pPr>
                        <w:r w:rsidRPr="0086122E">
                          <w:t>①11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E854B6" w:rsidRPr="0086122E">
                                <w:t>月</w:t>
                              </w:r>
                            </w:rubyBase>
                          </w:ruby>
                        </w:r>
                        <w:r w:rsidRPr="0086122E">
                          <w:rPr>
                            <w:rFonts w:hint="eastAsia"/>
                          </w:rPr>
                          <w:t xml:space="preserve">　</w:t>
                        </w:r>
                        <w:r w:rsidRPr="0086122E">
                          <w:t xml:space="preserve">　②12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E854B6" w:rsidRPr="0086122E">
                                <w:t>月</w:t>
                              </w:r>
                            </w:rubyBase>
                          </w:ruby>
                        </w:r>
                        <w:r w:rsidRPr="0086122E">
                          <w:t xml:space="preserve">　③1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E854B6" w:rsidRPr="0086122E">
                                <w:t>月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54B6"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47FE16AB" wp14:editId="79B87E8D">
            <wp:simplePos x="0" y="0"/>
            <wp:positionH relativeFrom="page">
              <wp:posOffset>5551146</wp:posOffset>
            </wp:positionH>
            <wp:positionV relativeFrom="paragraph">
              <wp:posOffset>-420</wp:posOffset>
            </wp:positionV>
            <wp:extent cx="906780" cy="1129665"/>
            <wp:effectExtent l="0" t="0" r="762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ヘビ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11356" r="31469" b="4218"/>
                    <a:stretch/>
                  </pic:blipFill>
                  <pic:spPr bwMode="auto">
                    <a:xfrm>
                      <a:off x="0" y="0"/>
                      <a:ext cx="906780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E418C" id="正方形/長方形 31" o:spid="_x0000_s1026" style="position:absolute;left:0;text-align:left;margin-left:-13.55pt;margin-top:-14.45pt;width:423.75pt;height:595.85pt;z-index:25172019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86556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34C91" id="角丸四角形 245" o:spid="_x0000_s1026" style="position:absolute;left:0;text-align:left;margin-left:422.95pt;margin-top:-7.1pt;width:396.85pt;height:581.1pt;z-index:2515865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811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E854B6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ヘビ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_x0000_s1096" type="#_x0000_t202" style="position:absolute;margin-left:443.75pt;margin-top:2.95pt;width:349.8pt;height:242.2pt;z-index:2515868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E854B6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ヘビ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7" type="#_x0000_t202" style="position:absolute;margin-left:571.25pt;margin-top:70.1pt;width:248.1pt;height:25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B6856"/>
    <w:rsid w:val="002D4FFC"/>
    <w:rsid w:val="002F4803"/>
    <w:rsid w:val="00313E58"/>
    <w:rsid w:val="00334262"/>
    <w:rsid w:val="00363982"/>
    <w:rsid w:val="00381A5D"/>
    <w:rsid w:val="003874F5"/>
    <w:rsid w:val="003B7CFF"/>
    <w:rsid w:val="003E7760"/>
    <w:rsid w:val="00442C79"/>
    <w:rsid w:val="004479F6"/>
    <w:rsid w:val="00491B10"/>
    <w:rsid w:val="004951C0"/>
    <w:rsid w:val="00517552"/>
    <w:rsid w:val="00532ACC"/>
    <w:rsid w:val="00547673"/>
    <w:rsid w:val="005640CE"/>
    <w:rsid w:val="00574756"/>
    <w:rsid w:val="005C466C"/>
    <w:rsid w:val="005D61AD"/>
    <w:rsid w:val="006C2ABF"/>
    <w:rsid w:val="006E10F6"/>
    <w:rsid w:val="00702F0B"/>
    <w:rsid w:val="00712C62"/>
    <w:rsid w:val="0073043E"/>
    <w:rsid w:val="00730F3E"/>
    <w:rsid w:val="007351C5"/>
    <w:rsid w:val="0079752E"/>
    <w:rsid w:val="00797F6C"/>
    <w:rsid w:val="007A1381"/>
    <w:rsid w:val="007C0F1C"/>
    <w:rsid w:val="007D72DA"/>
    <w:rsid w:val="007F17ED"/>
    <w:rsid w:val="008036E6"/>
    <w:rsid w:val="00817812"/>
    <w:rsid w:val="0086122E"/>
    <w:rsid w:val="00865F3D"/>
    <w:rsid w:val="008947CE"/>
    <w:rsid w:val="008F4750"/>
    <w:rsid w:val="00905B30"/>
    <w:rsid w:val="00910305"/>
    <w:rsid w:val="00911201"/>
    <w:rsid w:val="00917A1A"/>
    <w:rsid w:val="009963AC"/>
    <w:rsid w:val="009A71C1"/>
    <w:rsid w:val="00A41487"/>
    <w:rsid w:val="00A44C9B"/>
    <w:rsid w:val="00A5555E"/>
    <w:rsid w:val="00A811FD"/>
    <w:rsid w:val="00A839EA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E7D52"/>
    <w:rsid w:val="00BF026B"/>
    <w:rsid w:val="00BF29AB"/>
    <w:rsid w:val="00BF5DA1"/>
    <w:rsid w:val="00C078F2"/>
    <w:rsid w:val="00CB6DDF"/>
    <w:rsid w:val="00D17647"/>
    <w:rsid w:val="00D177FA"/>
    <w:rsid w:val="00D35B5E"/>
    <w:rsid w:val="00D86623"/>
    <w:rsid w:val="00DD58FE"/>
    <w:rsid w:val="00DF0094"/>
    <w:rsid w:val="00DF1CBD"/>
    <w:rsid w:val="00E03174"/>
    <w:rsid w:val="00E476A8"/>
    <w:rsid w:val="00E73509"/>
    <w:rsid w:val="00E854B6"/>
    <w:rsid w:val="00EB37D4"/>
    <w:rsid w:val="00EF6537"/>
    <w:rsid w:val="00F45641"/>
    <w:rsid w:val="00F56CA4"/>
    <w:rsid w:val="00F71E1E"/>
    <w:rsid w:val="00F92DA5"/>
    <w:rsid w:val="00F9317B"/>
    <w:rsid w:val="00FC6C57"/>
    <w:rsid w:val="00FE10B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144F-F04F-474D-A3C9-9AF26420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2</cp:revision>
  <cp:lastPrinted>2020-05-10T05:32:00Z</cp:lastPrinted>
  <dcterms:created xsi:type="dcterms:W3CDTF">2020-06-28T03:28:00Z</dcterms:created>
  <dcterms:modified xsi:type="dcterms:W3CDTF">2020-06-28T03:28:00Z</dcterms:modified>
</cp:coreProperties>
</file>